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8C" w:rsidRPr="004C4DF5" w:rsidRDefault="00B17F8C" w:rsidP="00AD3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A4B" w:rsidRDefault="00FB6A4B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A4B" w:rsidRDefault="00FB6A4B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A4B" w:rsidRDefault="00FB6A4B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A4B" w:rsidRDefault="00FB6A4B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A4B" w:rsidRPr="004C4DF5" w:rsidRDefault="00FB6A4B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Конспект открытого занятия по физическому развитию с использованием нетрадиционных технологий</w:t>
      </w: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для детей средней группы «</w:t>
      </w:r>
      <w:proofErr w:type="gramStart"/>
      <w:r w:rsidRPr="004C4DF5">
        <w:rPr>
          <w:rFonts w:ascii="Times New Roman" w:hAnsi="Times New Roman" w:cs="Times New Roman"/>
          <w:b/>
          <w:sz w:val="28"/>
          <w:szCs w:val="28"/>
        </w:rPr>
        <w:t>Котофеи</w:t>
      </w:r>
      <w:proofErr w:type="gramEnd"/>
      <w:r w:rsidRPr="004C4DF5">
        <w:rPr>
          <w:rFonts w:ascii="Times New Roman" w:hAnsi="Times New Roman" w:cs="Times New Roman"/>
          <w:b/>
          <w:sz w:val="28"/>
          <w:szCs w:val="28"/>
        </w:rPr>
        <w:t>»</w:t>
      </w: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F23" w:rsidRDefault="002D5F23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F23" w:rsidRDefault="002D5F23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A4B" w:rsidRPr="004C4DF5" w:rsidRDefault="00FB6A4B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Воспитатель: Степаненко Л. М</w:t>
      </w:r>
    </w:p>
    <w:p w:rsidR="004C4DF5" w:rsidRPr="004C4DF5" w:rsidRDefault="004C4DF5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4C4DF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C4DF5">
        <w:rPr>
          <w:rFonts w:ascii="Times New Roman" w:hAnsi="Times New Roman" w:cs="Times New Roman"/>
          <w:sz w:val="28"/>
          <w:szCs w:val="28"/>
        </w:rPr>
        <w:t>/ с № 11 «Тополек»</w:t>
      </w:r>
    </w:p>
    <w:p w:rsidR="004C4DF5" w:rsidRDefault="004C4DF5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4D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4DF5">
        <w:rPr>
          <w:rFonts w:ascii="Times New Roman" w:hAnsi="Times New Roman" w:cs="Times New Roman"/>
          <w:sz w:val="28"/>
          <w:szCs w:val="28"/>
        </w:rPr>
        <w:t>. Прасковея</w:t>
      </w:r>
    </w:p>
    <w:p w:rsidR="002D7993" w:rsidRDefault="002D7993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7993" w:rsidRDefault="002D7993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7993" w:rsidRPr="004C4DF5" w:rsidRDefault="002D7993" w:rsidP="004C4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7993" w:rsidRDefault="004C4DF5" w:rsidP="00FB6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2015 г.</w:t>
      </w:r>
    </w:p>
    <w:p w:rsidR="002D7993" w:rsidRDefault="002D7993" w:rsidP="004C4D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Тема: Волшебное путешествие.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Цель</w:t>
      </w:r>
      <w:r w:rsidRPr="004C4DF5">
        <w:rPr>
          <w:rFonts w:ascii="Times New Roman" w:hAnsi="Times New Roman" w:cs="Times New Roman"/>
          <w:sz w:val="28"/>
          <w:szCs w:val="28"/>
        </w:rPr>
        <w:t>: способствовать физическому и эмоциональному развитию детей через занятия физической культурой,  с использованием  нетрадиционных технологий.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Задачи:</w:t>
      </w:r>
      <w:r w:rsidR="00FB6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авильной осанки, укреплению опорно-двигательного  аппарата, положительных эмоций во время занятий физической культурой; совершенствовать двигательные умения и навыки на </w:t>
      </w:r>
      <w:proofErr w:type="spellStart"/>
      <w:proofErr w:type="gramStart"/>
      <w:r w:rsidRPr="004C4DF5">
        <w:rPr>
          <w:rFonts w:ascii="Times New Roman" w:hAnsi="Times New Roman" w:cs="Times New Roman"/>
          <w:sz w:val="28"/>
          <w:szCs w:val="28"/>
        </w:rPr>
        <w:t>степ-платформе</w:t>
      </w:r>
      <w:proofErr w:type="spellEnd"/>
      <w:proofErr w:type="gramEnd"/>
      <w:r w:rsidRPr="004C4DF5">
        <w:rPr>
          <w:rFonts w:ascii="Times New Roman" w:hAnsi="Times New Roman" w:cs="Times New Roman"/>
          <w:sz w:val="28"/>
          <w:szCs w:val="28"/>
        </w:rPr>
        <w:t>; развивать физические качества: силу, быстроту, выносливость,  ловкость, гибкость, координацию движений на основе уже накопленного детьми опыта; воспитывать чувство сопереживания, взаимопомощи, доброжелательности к сверстникам</w:t>
      </w:r>
      <w:r w:rsidRPr="004C4DF5">
        <w:rPr>
          <w:rFonts w:ascii="Times New Roman" w:hAnsi="Times New Roman" w:cs="Times New Roman"/>
          <w:b/>
          <w:sz w:val="28"/>
          <w:szCs w:val="28"/>
        </w:rPr>
        <w:t>,</w:t>
      </w:r>
      <w:r w:rsidRPr="004C4DF5">
        <w:rPr>
          <w:rFonts w:ascii="Times New Roman" w:hAnsi="Times New Roman" w:cs="Times New Roman"/>
          <w:sz w:val="28"/>
          <w:szCs w:val="28"/>
        </w:rPr>
        <w:t xml:space="preserve"> осознанное отношение к своему здоровью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Методы:</w:t>
      </w:r>
      <w:r w:rsidR="00FB6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sz w:val="28"/>
          <w:szCs w:val="28"/>
        </w:rPr>
        <w:t>словесный, информационно рецептивный, эвристический.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4DF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C4DF5">
        <w:rPr>
          <w:rFonts w:ascii="Times New Roman" w:hAnsi="Times New Roman" w:cs="Times New Roman"/>
          <w:sz w:val="28"/>
          <w:szCs w:val="28"/>
        </w:rPr>
        <w:t xml:space="preserve">степ – платформы, мягкие модули, ребристая доска, </w:t>
      </w:r>
      <w:proofErr w:type="spellStart"/>
      <w:r w:rsidRPr="004C4DF5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4C4DF5">
        <w:rPr>
          <w:rFonts w:ascii="Times New Roman" w:hAnsi="Times New Roman" w:cs="Times New Roman"/>
          <w:sz w:val="28"/>
          <w:szCs w:val="28"/>
        </w:rPr>
        <w:t xml:space="preserve">  оборудование, обруч, тканевое полотно.</w:t>
      </w:r>
      <w:proofErr w:type="gramEnd"/>
    </w:p>
    <w:p w:rsidR="004C4DF5" w:rsidRPr="004C4DF5" w:rsidRDefault="004C4DF5" w:rsidP="004C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4D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4DF5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я </w:t>
      </w:r>
      <w:proofErr w:type="gramStart"/>
      <w:r w:rsidRPr="004C4DF5">
        <w:rPr>
          <w:rFonts w:ascii="Times New Roman" w:hAnsi="Times New Roman" w:cs="Times New Roman"/>
          <w:sz w:val="28"/>
          <w:szCs w:val="28"/>
        </w:rPr>
        <w:t>приглашаю вас отправится</w:t>
      </w:r>
      <w:proofErr w:type="gramEnd"/>
      <w:r w:rsidRPr="004C4DF5">
        <w:rPr>
          <w:rFonts w:ascii="Times New Roman" w:hAnsi="Times New Roman" w:cs="Times New Roman"/>
          <w:sz w:val="28"/>
          <w:szCs w:val="28"/>
        </w:rPr>
        <w:t xml:space="preserve"> в путешествие. Путешествие будет не простое. Далеко- далеко есть волшебная страна,  там растет  необыкновенный цветок, он может исполнить любое желание, а называется этот цветок «Цветик – </w:t>
      </w:r>
      <w:proofErr w:type="spellStart"/>
      <w:r w:rsidRPr="004C4DF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C4DF5">
        <w:rPr>
          <w:rFonts w:ascii="Times New Roman" w:hAnsi="Times New Roman" w:cs="Times New Roman"/>
          <w:sz w:val="28"/>
          <w:szCs w:val="28"/>
        </w:rPr>
        <w:t>». Но однажды в ту страну ворвался озорной ветерок и разбросал лепестки волшебного цветка по всему свету. У любого, кто  отыщет «</w:t>
      </w:r>
      <w:proofErr w:type="spellStart"/>
      <w:r w:rsidRPr="004C4DF5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4C4DF5">
        <w:rPr>
          <w:rFonts w:ascii="Times New Roman" w:hAnsi="Times New Roman" w:cs="Times New Roman"/>
          <w:sz w:val="28"/>
          <w:szCs w:val="28"/>
        </w:rPr>
        <w:t xml:space="preserve">»  может </w:t>
      </w:r>
      <w:proofErr w:type="gramStart"/>
      <w:r w:rsidRPr="004C4DF5">
        <w:rPr>
          <w:rFonts w:ascii="Times New Roman" w:hAnsi="Times New Roman" w:cs="Times New Roman"/>
          <w:sz w:val="28"/>
          <w:szCs w:val="28"/>
        </w:rPr>
        <w:t>исполнится</w:t>
      </w:r>
      <w:proofErr w:type="gramEnd"/>
      <w:r w:rsidRPr="004C4DF5">
        <w:rPr>
          <w:rFonts w:ascii="Times New Roman" w:hAnsi="Times New Roman" w:cs="Times New Roman"/>
          <w:sz w:val="28"/>
          <w:szCs w:val="28"/>
        </w:rPr>
        <w:t xml:space="preserve"> одно желание, но самое желанное.  Ребята,  мы отправимся в путь и соберем лепестки волшебного цветка. Вы готовы? Тогда вперед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4DF5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Ходьба в колоне друг за другом.</w:t>
      </w:r>
      <w:r w:rsidR="00FB6A4B">
        <w:rPr>
          <w:rFonts w:ascii="Times New Roman" w:hAnsi="Times New Roman" w:cs="Times New Roman"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sz w:val="28"/>
          <w:szCs w:val="28"/>
        </w:rPr>
        <w:t>Легкий бег.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4DF5">
        <w:rPr>
          <w:rFonts w:ascii="Times New Roman" w:hAnsi="Times New Roman" w:cs="Times New Roman"/>
          <w:sz w:val="28"/>
          <w:szCs w:val="28"/>
        </w:rPr>
        <w:t xml:space="preserve"> ребята,  посмотрите какая красивая полянка,  давайте на ней поищем лепестки, осто</w:t>
      </w:r>
      <w:r w:rsidR="00FB6A4B">
        <w:rPr>
          <w:rFonts w:ascii="Times New Roman" w:hAnsi="Times New Roman" w:cs="Times New Roman"/>
          <w:sz w:val="28"/>
          <w:szCs w:val="28"/>
        </w:rPr>
        <w:t>рожно, не наступите на цветы. (</w:t>
      </w:r>
      <w:r w:rsidRPr="004C4DF5">
        <w:rPr>
          <w:rFonts w:ascii="Times New Roman" w:hAnsi="Times New Roman" w:cs="Times New Roman"/>
          <w:sz w:val="28"/>
          <w:szCs w:val="28"/>
        </w:rPr>
        <w:t>Ходьба змейкой между мягкими модулями).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Вот болото на пути тут ребятам не пройти</w:t>
      </w:r>
      <w:proofErr w:type="gramStart"/>
      <w:r w:rsidRPr="004C4D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4DF5">
        <w:rPr>
          <w:rFonts w:ascii="Times New Roman" w:hAnsi="Times New Roman" w:cs="Times New Roman"/>
          <w:sz w:val="28"/>
          <w:szCs w:val="28"/>
        </w:rPr>
        <w:t>ну ребята не зевайте ножки выше поднимайте. (Ходьба с высоким подниманием колен через мягкие модули)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Вот река у нас на пути нам по мостику нужно пройти.  (Ходьба приставным шагом по ребристой доске)</w:t>
      </w:r>
    </w:p>
    <w:p w:rsidR="004C4DF5" w:rsidRPr="004C4DF5" w:rsidRDefault="004C4DF5" w:rsidP="004C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DF5">
        <w:rPr>
          <w:rFonts w:ascii="Times New Roman" w:hAnsi="Times New Roman" w:cs="Times New Roman"/>
          <w:sz w:val="28"/>
          <w:szCs w:val="28"/>
        </w:rPr>
        <w:t xml:space="preserve">:  А вот и лепестки,  зеленый мы на полянке нашли, синий на болоте, а </w:t>
      </w:r>
      <w:proofErr w:type="spellStart"/>
      <w:r w:rsidRPr="004C4DF5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4C4DF5">
        <w:rPr>
          <w:rFonts w:ascii="Times New Roman" w:hAnsi="Times New Roman" w:cs="Times New Roman"/>
          <w:sz w:val="28"/>
          <w:szCs w:val="28"/>
        </w:rPr>
        <w:t xml:space="preserve"> нам речка подарила. Не будем задерживаться  вперед. Вот мы пришли в лес,  посмотрите какие пенечки, давайте  здесь поищем лепестки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4DF5">
        <w:rPr>
          <w:rFonts w:ascii="Times New Roman" w:hAnsi="Times New Roman" w:cs="Times New Roman"/>
          <w:b/>
          <w:sz w:val="28"/>
          <w:szCs w:val="28"/>
        </w:rPr>
        <w:t>.   ОРУ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Ходьба на степ – платформе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1). И.п. - основная стойка. Шаг вправо со степа, руки в стороны, вернуться в исходное положение; то же влево (по  4  раза)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2).  И.п. – стоя,</w:t>
      </w:r>
      <w:r w:rsidR="00FB6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F5">
        <w:rPr>
          <w:rFonts w:ascii="Times New Roman" w:hAnsi="Times New Roman" w:cs="Times New Roman"/>
          <w:sz w:val="28"/>
          <w:szCs w:val="28"/>
        </w:rPr>
        <w:t>передстеп</w:t>
      </w:r>
      <w:proofErr w:type="spellEnd"/>
      <w:r w:rsidR="00FB6A4B">
        <w:rPr>
          <w:rFonts w:ascii="Times New Roman" w:hAnsi="Times New Roman" w:cs="Times New Roman"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sz w:val="28"/>
          <w:szCs w:val="28"/>
        </w:rPr>
        <w:t>-</w:t>
      </w:r>
      <w:r w:rsidR="00FB6A4B">
        <w:rPr>
          <w:rFonts w:ascii="Times New Roman" w:hAnsi="Times New Roman" w:cs="Times New Roman"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sz w:val="28"/>
          <w:szCs w:val="28"/>
        </w:rPr>
        <w:t xml:space="preserve">платформой. 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1-шаг правой ногой на платформу, правая рука вперед;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2- шаг левой ногой на платформу, левая рука вперед;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3- шаг правой ногой с платформы, рука на пояс;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4- то же левой ногой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Ходьба вокруг платформы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4). И.п. - основная стойка подход с правой  (левой)  стороны платформы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1-шаг вправо на платформу  правой ногой,</w:t>
      </w:r>
      <w:r w:rsidR="00FB6A4B">
        <w:rPr>
          <w:rFonts w:ascii="Times New Roman" w:hAnsi="Times New Roman" w:cs="Times New Roman"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sz w:val="28"/>
          <w:szCs w:val="28"/>
        </w:rPr>
        <w:t>рука вправо,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 xml:space="preserve">2-шаг вправо левой ногой, рука влево 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 xml:space="preserve">3-4- вернуться </w:t>
      </w:r>
      <w:proofErr w:type="gramStart"/>
      <w:r w:rsidRPr="004C4D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4DF5">
        <w:rPr>
          <w:rFonts w:ascii="Times New Roman" w:hAnsi="Times New Roman" w:cs="Times New Roman"/>
          <w:sz w:val="28"/>
          <w:szCs w:val="28"/>
        </w:rPr>
        <w:t xml:space="preserve"> и.п. (по 4 </w:t>
      </w:r>
      <w:proofErr w:type="gramStart"/>
      <w:r w:rsidRPr="004C4DF5">
        <w:rPr>
          <w:rFonts w:ascii="Times New Roman" w:hAnsi="Times New Roman" w:cs="Times New Roman"/>
          <w:sz w:val="28"/>
          <w:szCs w:val="28"/>
        </w:rPr>
        <w:t>раза</w:t>
      </w:r>
      <w:proofErr w:type="gramEnd"/>
      <w:r w:rsidRPr="004C4DF5">
        <w:rPr>
          <w:rFonts w:ascii="Times New Roman" w:hAnsi="Times New Roman" w:cs="Times New Roman"/>
          <w:sz w:val="28"/>
          <w:szCs w:val="28"/>
        </w:rPr>
        <w:t xml:space="preserve">  каждый подход).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5).  И.п. - сидя на платформе ноги вытянуты вперед, руки упор сзади. (4 раза)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1-ноги поднять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2-опустить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6).  И.п. - сидя на коленях, руки на поясе (4 раза)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1-сели</w:t>
      </w: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2-встали</w:t>
      </w:r>
    </w:p>
    <w:p w:rsidR="004C4DF5" w:rsidRPr="004C4DF5" w:rsidRDefault="004C4DF5" w:rsidP="00FB6A4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Дыхательное упражнение</w:t>
      </w:r>
    </w:p>
    <w:p w:rsidR="004C4DF5" w:rsidRPr="004C4DF5" w:rsidRDefault="004C4DF5" w:rsidP="00FB6A4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Воспитатель: ребята посмотрите мы нашли в лесу еще один лепесток, отправляемся в путь.</w:t>
      </w:r>
    </w:p>
    <w:p w:rsidR="004C4DF5" w:rsidRPr="004C4DF5" w:rsidRDefault="004C4DF5" w:rsidP="00FB6A4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C4DF5">
        <w:rPr>
          <w:rFonts w:ascii="Times New Roman" w:eastAsia="Times New Roman" w:hAnsi="Times New Roman" w:cs="Times New Roman"/>
          <w:b/>
          <w:sz w:val="28"/>
          <w:szCs w:val="28"/>
        </w:rPr>
        <w:t>. ОВД</w:t>
      </w:r>
    </w:p>
    <w:p w:rsidR="004C4DF5" w:rsidRPr="004C4DF5" w:rsidRDefault="004C4DF5" w:rsidP="00FB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Воспитатель: Вот тоннель на нашем пути, необходимо нам его пройти.</w:t>
      </w:r>
    </w:p>
    <w:p w:rsidR="004C4DF5" w:rsidRPr="004C4DF5" w:rsidRDefault="004C4DF5" w:rsidP="00FB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1). Ползание на четвереньках прямо (расстояние 10 метров).</w:t>
      </w:r>
    </w:p>
    <w:p w:rsidR="004C4DF5" w:rsidRPr="004C4DF5" w:rsidRDefault="004C4DF5" w:rsidP="00FB6A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 xml:space="preserve">-Молодцы, ребята, справились с заданием и получили еще один лепесток. Но наши приключения не закончились, и дорога привела нас к берегу моря. </w:t>
      </w:r>
    </w:p>
    <w:p w:rsidR="004C4DF5" w:rsidRPr="004C4DF5" w:rsidRDefault="004C4DF5" w:rsidP="00FB6A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 xml:space="preserve">2). Посмотрите, какое оно синее, дует лёгкий </w:t>
      </w:r>
      <w:proofErr w:type="gramStart"/>
      <w:r w:rsidRPr="004C4DF5">
        <w:rPr>
          <w:rFonts w:ascii="Times New Roman" w:eastAsia="Times New Roman" w:hAnsi="Times New Roman" w:cs="Times New Roman"/>
          <w:sz w:val="28"/>
          <w:szCs w:val="28"/>
        </w:rPr>
        <w:t>ветерок</w:t>
      </w:r>
      <w:proofErr w:type="gramEnd"/>
      <w:r w:rsidRPr="004C4DF5">
        <w:rPr>
          <w:rFonts w:ascii="Times New Roman" w:eastAsia="Times New Roman" w:hAnsi="Times New Roman" w:cs="Times New Roman"/>
          <w:sz w:val="28"/>
          <w:szCs w:val="28"/>
        </w:rPr>
        <w:t xml:space="preserve">  и появляются волны. Давайте попрыгаем по волнам. </w:t>
      </w:r>
    </w:p>
    <w:p w:rsidR="004C4DF5" w:rsidRPr="004C4DF5" w:rsidRDefault="004C4DF5" w:rsidP="00FB6A4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Прыжки на 2 ногах на месте.</w:t>
      </w:r>
    </w:p>
    <w:p w:rsidR="004C4DF5" w:rsidRPr="004C4DF5" w:rsidRDefault="004C4DF5" w:rsidP="00FB6A4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3).  Давайте  поиграем с мячами, попробуем перебросить их через волны.</w:t>
      </w:r>
    </w:p>
    <w:p w:rsidR="004C4DF5" w:rsidRPr="004C4DF5" w:rsidRDefault="004C4DF5" w:rsidP="00FB6A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Перебрасывание мяча друг другу в паре.</w:t>
      </w:r>
    </w:p>
    <w:p w:rsidR="004C4DF5" w:rsidRPr="004C4DF5" w:rsidRDefault="004C4DF5" w:rsidP="00FB6A4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 вот и нашли  ещё 2 лепестка, но нам осталось найти ещё один лепесток. Продолжаем путь.</w:t>
      </w:r>
    </w:p>
    <w:p w:rsidR="004C4DF5" w:rsidRPr="004C4DF5" w:rsidRDefault="004C4DF5" w:rsidP="00FB6A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- Мы с вами пришли в долину ветров. Здесь живёт озорной ветерок. Его никто не видел, но он очень любит играть. Давайте с ним поиграем?</w:t>
      </w:r>
    </w:p>
    <w:p w:rsidR="004C4DF5" w:rsidRPr="004C4DF5" w:rsidRDefault="004C4DF5" w:rsidP="00FB6A4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4D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4DF5">
        <w:rPr>
          <w:rFonts w:ascii="Times New Roman" w:hAnsi="Times New Roman" w:cs="Times New Roman"/>
          <w:b/>
          <w:sz w:val="28"/>
          <w:szCs w:val="28"/>
        </w:rPr>
        <w:t>.  Подвижная</w:t>
      </w:r>
      <w:proofErr w:type="gramEnd"/>
      <w:r w:rsidRPr="004C4DF5">
        <w:rPr>
          <w:rFonts w:ascii="Times New Roman" w:hAnsi="Times New Roman" w:cs="Times New Roman"/>
          <w:b/>
          <w:sz w:val="28"/>
          <w:szCs w:val="28"/>
        </w:rPr>
        <w:t xml:space="preserve"> игра: «Ветерок» </w:t>
      </w:r>
      <w:r w:rsidRPr="004C4DF5">
        <w:rPr>
          <w:rFonts w:ascii="Times New Roman" w:hAnsi="Times New Roman" w:cs="Times New Roman"/>
          <w:i/>
          <w:sz w:val="28"/>
          <w:szCs w:val="28"/>
        </w:rPr>
        <w:t>(ветерка выбирают считалкой).</w:t>
      </w:r>
    </w:p>
    <w:p w:rsidR="004C4DF5" w:rsidRPr="004C4DF5" w:rsidRDefault="004C4DF5" w:rsidP="00FB6A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i/>
          <w:sz w:val="28"/>
          <w:szCs w:val="28"/>
        </w:rPr>
        <w:t>Дети становятся в одну шеренгу.  Ведущий вверху слегка раскачивает обручем.  Дети двигаются вперёд и произносят слова:</w:t>
      </w:r>
    </w:p>
    <w:p w:rsidR="004C4DF5" w:rsidRPr="004C4DF5" w:rsidRDefault="004C4DF5" w:rsidP="00FB6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Ветер, ветер, дуй сильнее, чтобы стало веселее»</w:t>
      </w:r>
    </w:p>
    <w:p w:rsidR="00FB6A4B" w:rsidRDefault="004C4DF5" w:rsidP="00FB6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4DF5">
        <w:rPr>
          <w:rFonts w:ascii="Times New Roman" w:eastAsia="Times New Roman" w:hAnsi="Times New Roman" w:cs="Times New Roman"/>
          <w:sz w:val="28"/>
          <w:szCs w:val="28"/>
        </w:rPr>
        <w:t>Ну-ка, ветер, не зевай, лучше с нами поиграй»</w:t>
      </w:r>
    </w:p>
    <w:p w:rsidR="004C4DF5" w:rsidRPr="00FB6A4B" w:rsidRDefault="004C4DF5" w:rsidP="00FB6A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DF5">
        <w:rPr>
          <w:rFonts w:ascii="Times New Roman" w:hAnsi="Times New Roman" w:cs="Times New Roman"/>
          <w:i/>
          <w:sz w:val="28"/>
          <w:szCs w:val="28"/>
        </w:rPr>
        <w:t>(После слов ведущий догоняет детей и ловит обручем.</w:t>
      </w:r>
      <w:proofErr w:type="gramEnd"/>
      <w:r w:rsidR="00FB6A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C4DF5">
        <w:rPr>
          <w:rFonts w:ascii="Times New Roman" w:hAnsi="Times New Roman" w:cs="Times New Roman"/>
          <w:i/>
          <w:sz w:val="28"/>
          <w:szCs w:val="28"/>
        </w:rPr>
        <w:t>Проводится 2 раза)</w:t>
      </w:r>
      <w:proofErr w:type="gramEnd"/>
    </w:p>
    <w:p w:rsidR="004C4DF5" w:rsidRPr="004C4DF5" w:rsidRDefault="004C4DF5" w:rsidP="004C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C4DF5">
        <w:rPr>
          <w:rFonts w:ascii="Times New Roman" w:hAnsi="Times New Roman" w:cs="Times New Roman"/>
          <w:b/>
          <w:sz w:val="28"/>
          <w:szCs w:val="28"/>
        </w:rPr>
        <w:t>.</w:t>
      </w:r>
      <w:r w:rsidR="00FB6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DF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C4DF5" w:rsidRPr="004C4DF5" w:rsidRDefault="004C4DF5" w:rsidP="004C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DF5">
        <w:rPr>
          <w:rFonts w:ascii="Times New Roman" w:hAnsi="Times New Roman" w:cs="Times New Roman"/>
          <w:sz w:val="28"/>
          <w:szCs w:val="28"/>
        </w:rPr>
        <w:t>Воспитатель: посмотрите, вот и последний лепесток мы нашли. Ой, ребята, посмотрите, цветок наш ожил! И он может выполнить наше желание. А что же мы загадаем? Наверное, чтобы и мы, и наши гости, и наши родные – все были здоровы. Наше путешествие подошло к концу.</w:t>
      </w:r>
    </w:p>
    <w:p w:rsidR="004C4DF5" w:rsidRPr="004C4DF5" w:rsidRDefault="004C4DF5" w:rsidP="004C4D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DF5" w:rsidRPr="004C4DF5" w:rsidRDefault="004C4DF5" w:rsidP="004C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F8C" w:rsidRPr="00CB5BDF" w:rsidRDefault="00B17F8C" w:rsidP="00AD3328">
      <w:pPr>
        <w:pStyle w:val="a3"/>
        <w:rPr>
          <w:sz w:val="28"/>
          <w:szCs w:val="28"/>
        </w:rPr>
      </w:pPr>
    </w:p>
    <w:sectPr w:rsidR="00B17F8C" w:rsidRPr="00CB5BDF" w:rsidSect="002D79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D5" w:rsidRDefault="00D669D5" w:rsidP="003521B7">
      <w:pPr>
        <w:spacing w:after="0" w:line="240" w:lineRule="auto"/>
      </w:pPr>
      <w:r>
        <w:separator/>
      </w:r>
    </w:p>
  </w:endnote>
  <w:endnote w:type="continuationSeparator" w:id="1">
    <w:p w:rsidR="00D669D5" w:rsidRDefault="00D669D5" w:rsidP="0035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D5" w:rsidRDefault="00D669D5" w:rsidP="003521B7">
      <w:pPr>
        <w:spacing w:after="0" w:line="240" w:lineRule="auto"/>
      </w:pPr>
      <w:r>
        <w:separator/>
      </w:r>
    </w:p>
  </w:footnote>
  <w:footnote w:type="continuationSeparator" w:id="1">
    <w:p w:rsidR="00D669D5" w:rsidRDefault="00D669D5" w:rsidP="0035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721"/>
    <w:multiLevelType w:val="hybridMultilevel"/>
    <w:tmpl w:val="C2EE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18F2"/>
    <w:multiLevelType w:val="hybridMultilevel"/>
    <w:tmpl w:val="9280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56B61"/>
    <w:multiLevelType w:val="hybridMultilevel"/>
    <w:tmpl w:val="A41C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0C69"/>
    <w:multiLevelType w:val="hybridMultilevel"/>
    <w:tmpl w:val="1532635A"/>
    <w:lvl w:ilvl="0" w:tplc="84DC4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3AE"/>
    <w:rsid w:val="0000616C"/>
    <w:rsid w:val="000C1EAF"/>
    <w:rsid w:val="00280147"/>
    <w:rsid w:val="002D5F23"/>
    <w:rsid w:val="002D7993"/>
    <w:rsid w:val="0030170A"/>
    <w:rsid w:val="003521B7"/>
    <w:rsid w:val="003A1FAD"/>
    <w:rsid w:val="004C4DF5"/>
    <w:rsid w:val="005303DD"/>
    <w:rsid w:val="008F3E64"/>
    <w:rsid w:val="009168C0"/>
    <w:rsid w:val="00AD3328"/>
    <w:rsid w:val="00B15152"/>
    <w:rsid w:val="00B17F8C"/>
    <w:rsid w:val="00C919A0"/>
    <w:rsid w:val="00CB5BDF"/>
    <w:rsid w:val="00D669D5"/>
    <w:rsid w:val="00D87144"/>
    <w:rsid w:val="00DA0C4A"/>
    <w:rsid w:val="00EF439D"/>
    <w:rsid w:val="00F47F7E"/>
    <w:rsid w:val="00FA63AE"/>
    <w:rsid w:val="00FB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1B7"/>
  </w:style>
  <w:style w:type="paragraph" w:styleId="a6">
    <w:name w:val="footer"/>
    <w:basedOn w:val="a"/>
    <w:link w:val="a7"/>
    <w:uiPriority w:val="99"/>
    <w:semiHidden/>
    <w:unhideWhenUsed/>
    <w:rsid w:val="0035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2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E8C3-9E71-4409-ABD3-F14B458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dcterms:created xsi:type="dcterms:W3CDTF">2016-07-04T08:39:00Z</dcterms:created>
  <dcterms:modified xsi:type="dcterms:W3CDTF">2018-12-13T08:32:00Z</dcterms:modified>
</cp:coreProperties>
</file>